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1619"/>
        <w:gridCol w:w="976"/>
        <w:gridCol w:w="1777"/>
        <w:gridCol w:w="1670"/>
        <w:gridCol w:w="3881"/>
      </w:tblGrid>
      <w:tr w:rsidR="00A04370" w:rsidTr="00E250E5">
        <w:tc>
          <w:tcPr>
            <w:tcW w:w="1619" w:type="dxa"/>
            <w:vMerge w:val="restart"/>
            <w:vAlign w:val="center"/>
          </w:tcPr>
          <w:p w:rsidR="00A04370" w:rsidRPr="00E250E5" w:rsidRDefault="00A04370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976" w:type="dxa"/>
            <w:vMerge w:val="restart"/>
            <w:vAlign w:val="center"/>
          </w:tcPr>
          <w:p w:rsidR="00A04370" w:rsidRPr="00E250E5" w:rsidRDefault="00A04370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447" w:type="dxa"/>
            <w:gridSpan w:val="2"/>
          </w:tcPr>
          <w:p w:rsidR="00A04370" w:rsidRPr="00E250E5" w:rsidRDefault="00A04370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YAPILAN İŞLEM</w:t>
            </w:r>
          </w:p>
        </w:tc>
        <w:tc>
          <w:tcPr>
            <w:tcW w:w="3881" w:type="dxa"/>
          </w:tcPr>
          <w:p w:rsidR="00A04370" w:rsidRPr="00E250E5" w:rsidRDefault="00A04370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İŞLEMİ YAPAN</w:t>
            </w:r>
          </w:p>
        </w:tc>
      </w:tr>
      <w:tr w:rsidR="00E250E5" w:rsidTr="00E250E5">
        <w:tc>
          <w:tcPr>
            <w:tcW w:w="1619" w:type="dxa"/>
            <w:vMerge/>
          </w:tcPr>
          <w:p w:rsidR="00E250E5" w:rsidRPr="00E250E5" w:rsidRDefault="00E2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E250E5" w:rsidRPr="00E250E5" w:rsidRDefault="00E2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E250E5" w:rsidRPr="00E250E5" w:rsidRDefault="00E250E5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YEDEKLEME</w:t>
            </w:r>
          </w:p>
        </w:tc>
        <w:tc>
          <w:tcPr>
            <w:tcW w:w="1670" w:type="dxa"/>
          </w:tcPr>
          <w:p w:rsidR="00E250E5" w:rsidRPr="00E250E5" w:rsidRDefault="00E250E5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ARŞİVLEME</w:t>
            </w:r>
          </w:p>
        </w:tc>
        <w:tc>
          <w:tcPr>
            <w:tcW w:w="3881" w:type="dxa"/>
          </w:tcPr>
          <w:p w:rsidR="00E250E5" w:rsidRPr="00E250E5" w:rsidRDefault="00E250E5" w:rsidP="00E2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AD/SOYAD/İMZA</w:t>
            </w:r>
          </w:p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/>
        </w:tc>
        <w:tc>
          <w:tcPr>
            <w:tcW w:w="976" w:type="dxa"/>
          </w:tcPr>
          <w:p w:rsidR="00A04370" w:rsidRDefault="00A04370"/>
        </w:tc>
        <w:tc>
          <w:tcPr>
            <w:tcW w:w="1777" w:type="dxa"/>
          </w:tcPr>
          <w:p w:rsidR="00A04370" w:rsidRDefault="00A04370"/>
        </w:tc>
        <w:tc>
          <w:tcPr>
            <w:tcW w:w="1670" w:type="dxa"/>
          </w:tcPr>
          <w:p w:rsidR="00A04370" w:rsidRDefault="00A04370"/>
        </w:tc>
        <w:tc>
          <w:tcPr>
            <w:tcW w:w="3881" w:type="dxa"/>
          </w:tcPr>
          <w:p w:rsidR="00A04370" w:rsidRDefault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 w:val="restart"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  <w:tr w:rsidR="00A04370" w:rsidTr="00E250E5">
        <w:tc>
          <w:tcPr>
            <w:tcW w:w="1619" w:type="dxa"/>
            <w:vMerge/>
          </w:tcPr>
          <w:p w:rsidR="00A04370" w:rsidRDefault="00A04370" w:rsidP="00A04370"/>
        </w:tc>
        <w:tc>
          <w:tcPr>
            <w:tcW w:w="976" w:type="dxa"/>
          </w:tcPr>
          <w:p w:rsidR="00A04370" w:rsidRDefault="00A04370" w:rsidP="00A04370"/>
        </w:tc>
        <w:tc>
          <w:tcPr>
            <w:tcW w:w="1777" w:type="dxa"/>
          </w:tcPr>
          <w:p w:rsidR="00A04370" w:rsidRDefault="00A04370" w:rsidP="00A04370"/>
        </w:tc>
        <w:tc>
          <w:tcPr>
            <w:tcW w:w="1670" w:type="dxa"/>
          </w:tcPr>
          <w:p w:rsidR="00A04370" w:rsidRDefault="00A04370" w:rsidP="00A04370"/>
        </w:tc>
        <w:tc>
          <w:tcPr>
            <w:tcW w:w="3881" w:type="dxa"/>
          </w:tcPr>
          <w:p w:rsidR="00A04370" w:rsidRDefault="00A04370" w:rsidP="00A04370"/>
        </w:tc>
      </w:tr>
    </w:tbl>
    <w:p w:rsidR="00E250E5" w:rsidRDefault="00E250E5" w:rsidP="00BF46F1"/>
    <w:p w:rsidR="001F5AC5" w:rsidRDefault="001F5AC5" w:rsidP="00BF46F1"/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1619"/>
        <w:gridCol w:w="976"/>
        <w:gridCol w:w="1777"/>
        <w:gridCol w:w="1670"/>
        <w:gridCol w:w="3881"/>
      </w:tblGrid>
      <w:tr w:rsidR="00E250E5" w:rsidTr="0022065F">
        <w:tc>
          <w:tcPr>
            <w:tcW w:w="1619" w:type="dxa"/>
            <w:vMerge w:val="restart"/>
            <w:vAlign w:val="center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976" w:type="dxa"/>
            <w:vMerge w:val="restart"/>
            <w:vAlign w:val="center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447" w:type="dxa"/>
            <w:gridSpan w:val="2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YAPILAN İŞLEM</w:t>
            </w:r>
          </w:p>
        </w:tc>
        <w:tc>
          <w:tcPr>
            <w:tcW w:w="3881" w:type="dxa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İŞLEMİ YAPAN</w:t>
            </w:r>
          </w:p>
        </w:tc>
      </w:tr>
      <w:tr w:rsidR="00E250E5" w:rsidTr="0022065F">
        <w:tc>
          <w:tcPr>
            <w:tcW w:w="1619" w:type="dxa"/>
            <w:vMerge/>
          </w:tcPr>
          <w:p w:rsidR="00E250E5" w:rsidRPr="00E250E5" w:rsidRDefault="00E250E5" w:rsidP="0022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E250E5" w:rsidRPr="00E250E5" w:rsidRDefault="00E250E5" w:rsidP="0022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YEDEKLEME</w:t>
            </w:r>
          </w:p>
        </w:tc>
        <w:tc>
          <w:tcPr>
            <w:tcW w:w="1670" w:type="dxa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ARŞİVLEME</w:t>
            </w:r>
          </w:p>
        </w:tc>
        <w:tc>
          <w:tcPr>
            <w:tcW w:w="3881" w:type="dxa"/>
          </w:tcPr>
          <w:p w:rsidR="00E250E5" w:rsidRPr="00E250E5" w:rsidRDefault="00E250E5" w:rsidP="0022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E5">
              <w:rPr>
                <w:rFonts w:ascii="Times New Roman" w:hAnsi="Times New Roman" w:cs="Times New Roman"/>
                <w:b/>
                <w:sz w:val="24"/>
                <w:szCs w:val="24"/>
              </w:rPr>
              <w:t>AD/SOYAD/İMZA</w:t>
            </w:r>
          </w:p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 w:val="restart"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  <w:tr w:rsidR="00E250E5" w:rsidTr="0022065F">
        <w:tc>
          <w:tcPr>
            <w:tcW w:w="1619" w:type="dxa"/>
            <w:vMerge/>
          </w:tcPr>
          <w:p w:rsidR="00E250E5" w:rsidRDefault="00E250E5" w:rsidP="0022065F"/>
        </w:tc>
        <w:tc>
          <w:tcPr>
            <w:tcW w:w="976" w:type="dxa"/>
          </w:tcPr>
          <w:p w:rsidR="00E250E5" w:rsidRDefault="00E250E5" w:rsidP="0022065F"/>
        </w:tc>
        <w:tc>
          <w:tcPr>
            <w:tcW w:w="1777" w:type="dxa"/>
          </w:tcPr>
          <w:p w:rsidR="00E250E5" w:rsidRDefault="00E250E5" w:rsidP="0022065F"/>
        </w:tc>
        <w:tc>
          <w:tcPr>
            <w:tcW w:w="1670" w:type="dxa"/>
          </w:tcPr>
          <w:p w:rsidR="00E250E5" w:rsidRDefault="00E250E5" w:rsidP="0022065F"/>
        </w:tc>
        <w:tc>
          <w:tcPr>
            <w:tcW w:w="3881" w:type="dxa"/>
          </w:tcPr>
          <w:p w:rsidR="00E250E5" w:rsidRDefault="00E250E5" w:rsidP="0022065F"/>
        </w:tc>
      </w:tr>
    </w:tbl>
    <w:p w:rsidR="00E250E5" w:rsidRDefault="00E250E5"/>
    <w:sectPr w:rsidR="00E250E5" w:rsidSect="001F5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70" w:rsidRDefault="007E3070" w:rsidP="00A04370">
      <w:pPr>
        <w:spacing w:after="0" w:line="240" w:lineRule="auto"/>
      </w:pPr>
      <w:r>
        <w:separator/>
      </w:r>
    </w:p>
  </w:endnote>
  <w:endnote w:type="continuationSeparator" w:id="0">
    <w:p w:rsidR="007E3070" w:rsidRDefault="007E3070" w:rsidP="00A0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5" w:rsidRDefault="001F5AC5">
    <w:pPr>
      <w:pStyle w:val="AltBilgi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5" w:rsidRDefault="001F5A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5" w:rsidRDefault="001F5A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70" w:rsidRDefault="007E3070" w:rsidP="00A04370">
      <w:pPr>
        <w:spacing w:after="0" w:line="240" w:lineRule="auto"/>
      </w:pPr>
      <w:r>
        <w:separator/>
      </w:r>
    </w:p>
  </w:footnote>
  <w:footnote w:type="continuationSeparator" w:id="0">
    <w:p w:rsidR="007E3070" w:rsidRDefault="007E3070" w:rsidP="00A0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276"/>
      <w:gridCol w:w="1418"/>
      <w:gridCol w:w="1417"/>
      <w:gridCol w:w="992"/>
      <w:gridCol w:w="1701"/>
    </w:tblGrid>
    <w:tr w:rsidR="001F5AC5" w:rsidTr="006A153D">
      <w:trPr>
        <w:trHeight w:val="979"/>
      </w:trPr>
      <w:tc>
        <w:tcPr>
          <w:tcW w:w="1702" w:type="dxa"/>
          <w:vMerge w:val="restart"/>
        </w:tcPr>
        <w:p w:rsidR="001F5AC5" w:rsidRDefault="001F5AC5" w:rsidP="001F5AC5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34E9FF56" wp14:editId="0FF56721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870585" cy="870585"/>
                <wp:effectExtent l="0" t="0" r="5715" b="5715"/>
                <wp:wrapNone/>
                <wp:docPr id="5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520" w:type="dxa"/>
          <w:gridSpan w:val="5"/>
          <w:vAlign w:val="center"/>
        </w:tcPr>
        <w:p w:rsidR="001F5AC5" w:rsidRPr="001826B5" w:rsidRDefault="001F5AC5" w:rsidP="001F5AC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BYS YEDEKLEME VE ARŞİVLEME KAYIT FORMU</w:t>
          </w:r>
        </w:p>
      </w:tc>
      <w:tc>
        <w:tcPr>
          <w:tcW w:w="1701" w:type="dxa"/>
          <w:vMerge w:val="restart"/>
        </w:tcPr>
        <w:p w:rsidR="001F5AC5" w:rsidRDefault="001F5AC5" w:rsidP="001F5AC5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54820B25" wp14:editId="1BF26016">
                <wp:simplePos x="0" y="0"/>
                <wp:positionH relativeFrom="column">
                  <wp:posOffset>-74930</wp:posOffset>
                </wp:positionH>
                <wp:positionV relativeFrom="paragraph">
                  <wp:posOffset>113665</wp:posOffset>
                </wp:positionV>
                <wp:extent cx="998220" cy="906145"/>
                <wp:effectExtent l="0" t="0" r="0" b="8255"/>
                <wp:wrapNone/>
                <wp:docPr id="6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F5AC5" w:rsidTr="006A153D">
      <w:trPr>
        <w:trHeight w:val="430"/>
      </w:trPr>
      <w:tc>
        <w:tcPr>
          <w:tcW w:w="1702" w:type="dxa"/>
          <w:vMerge/>
        </w:tcPr>
        <w:p w:rsidR="001F5AC5" w:rsidRDefault="001F5AC5" w:rsidP="001F5AC5"/>
      </w:tc>
      <w:tc>
        <w:tcPr>
          <w:tcW w:w="1417" w:type="dxa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1F5AC5" w:rsidRDefault="001F5AC5" w:rsidP="001F5AC5"/>
      </w:tc>
    </w:tr>
    <w:tr w:rsidR="001F5AC5" w:rsidTr="006A153D">
      <w:trPr>
        <w:trHeight w:val="58"/>
      </w:trPr>
      <w:tc>
        <w:tcPr>
          <w:tcW w:w="1702" w:type="dxa"/>
          <w:vMerge/>
        </w:tcPr>
        <w:p w:rsidR="001F5AC5" w:rsidRDefault="001F5AC5" w:rsidP="001F5AC5"/>
      </w:tc>
      <w:tc>
        <w:tcPr>
          <w:tcW w:w="1417" w:type="dxa"/>
          <w:vAlign w:val="center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DBY.FR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29</w:t>
          </w:r>
        </w:p>
      </w:tc>
      <w:tc>
        <w:tcPr>
          <w:tcW w:w="1276" w:type="dxa"/>
          <w:vAlign w:val="center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.00.2019</w:t>
          </w:r>
        </w:p>
      </w:tc>
      <w:tc>
        <w:tcPr>
          <w:tcW w:w="1418" w:type="dxa"/>
        </w:tcPr>
        <w:p w:rsidR="001F5AC5" w:rsidRPr="006F4BC6" w:rsidRDefault="001F5AC5" w:rsidP="001F5AC5">
          <w:pPr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1F5AC5" w:rsidRPr="006F4BC6" w:rsidRDefault="001F5AC5" w:rsidP="001F5AC5">
          <w:pPr>
            <w:rPr>
              <w:rFonts w:ascii="Times New Roman" w:hAnsi="Times New Roman" w:cs="Times New Roman"/>
            </w:rPr>
          </w:pPr>
        </w:p>
      </w:tc>
      <w:tc>
        <w:tcPr>
          <w:tcW w:w="992" w:type="dxa"/>
          <w:vAlign w:val="center"/>
        </w:tcPr>
        <w:p w:rsidR="001F5AC5" w:rsidRPr="006F4BC6" w:rsidRDefault="001F5AC5" w:rsidP="001F5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1701" w:type="dxa"/>
          <w:vMerge/>
        </w:tcPr>
        <w:p w:rsidR="001F5AC5" w:rsidRDefault="001F5AC5" w:rsidP="001F5AC5"/>
      </w:tc>
    </w:tr>
  </w:tbl>
  <w:p w:rsidR="001F5AC5" w:rsidRDefault="001F5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276"/>
      <w:gridCol w:w="1418"/>
      <w:gridCol w:w="1417"/>
      <w:gridCol w:w="992"/>
      <w:gridCol w:w="1701"/>
    </w:tblGrid>
    <w:tr w:rsidR="00A04370" w:rsidTr="0022065F">
      <w:trPr>
        <w:trHeight w:val="979"/>
      </w:trPr>
      <w:tc>
        <w:tcPr>
          <w:tcW w:w="1702" w:type="dxa"/>
          <w:vMerge w:val="restart"/>
        </w:tcPr>
        <w:p w:rsidR="00A04370" w:rsidRDefault="00A04370" w:rsidP="00A04370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A447241" wp14:editId="7EDFCCA0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870585" cy="870585"/>
                <wp:effectExtent l="0" t="0" r="5715" b="5715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520" w:type="dxa"/>
          <w:gridSpan w:val="5"/>
          <w:vAlign w:val="center"/>
        </w:tcPr>
        <w:p w:rsidR="00A04370" w:rsidRPr="001826B5" w:rsidRDefault="00A04370" w:rsidP="00A0437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BYS YEDEKLEME VE ARŞİVLEME KAYIT FORMU</w:t>
          </w:r>
        </w:p>
      </w:tc>
      <w:tc>
        <w:tcPr>
          <w:tcW w:w="1701" w:type="dxa"/>
          <w:vMerge w:val="restart"/>
        </w:tcPr>
        <w:p w:rsidR="00A04370" w:rsidRDefault="00A04370" w:rsidP="00A04370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ABA0BFC" wp14:editId="7E6AB81B">
                <wp:simplePos x="0" y="0"/>
                <wp:positionH relativeFrom="column">
                  <wp:posOffset>-74930</wp:posOffset>
                </wp:positionH>
                <wp:positionV relativeFrom="paragraph">
                  <wp:posOffset>113665</wp:posOffset>
                </wp:positionV>
                <wp:extent cx="998220" cy="906145"/>
                <wp:effectExtent l="0" t="0" r="0" b="8255"/>
                <wp:wrapNone/>
                <wp:docPr id="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4370" w:rsidTr="0022065F">
      <w:trPr>
        <w:trHeight w:val="430"/>
      </w:trPr>
      <w:tc>
        <w:tcPr>
          <w:tcW w:w="1702" w:type="dxa"/>
          <w:vMerge/>
        </w:tcPr>
        <w:p w:rsidR="00A04370" w:rsidRDefault="00A04370" w:rsidP="00A04370"/>
      </w:tc>
      <w:tc>
        <w:tcPr>
          <w:tcW w:w="1417" w:type="dxa"/>
        </w:tcPr>
        <w:p w:rsidR="00A04370" w:rsidRPr="006F4BC6" w:rsidRDefault="00A04370" w:rsidP="00A04370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A04370" w:rsidRPr="006F4BC6" w:rsidRDefault="00A04370" w:rsidP="00A04370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</w:tcPr>
        <w:p w:rsidR="00A04370" w:rsidRPr="006F4BC6" w:rsidRDefault="00A04370" w:rsidP="00A04370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</w:tcPr>
        <w:p w:rsidR="00A04370" w:rsidRPr="006F4BC6" w:rsidRDefault="00A04370" w:rsidP="00A04370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A04370" w:rsidRPr="006F4BC6" w:rsidRDefault="00A04370" w:rsidP="00A0437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A04370" w:rsidRPr="006F4BC6" w:rsidRDefault="00A04370" w:rsidP="00A04370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A04370" w:rsidRDefault="00A04370" w:rsidP="00A04370"/>
      </w:tc>
    </w:tr>
    <w:tr w:rsidR="00A04370" w:rsidTr="0022065F">
      <w:trPr>
        <w:trHeight w:val="58"/>
      </w:trPr>
      <w:tc>
        <w:tcPr>
          <w:tcW w:w="1702" w:type="dxa"/>
          <w:vMerge/>
        </w:tcPr>
        <w:p w:rsidR="00A04370" w:rsidRDefault="00A04370" w:rsidP="00A04370"/>
      </w:tc>
      <w:tc>
        <w:tcPr>
          <w:tcW w:w="1417" w:type="dxa"/>
          <w:vAlign w:val="center"/>
        </w:tcPr>
        <w:p w:rsidR="00A04370" w:rsidRPr="006F4BC6" w:rsidRDefault="009C688F" w:rsidP="00A043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DBY.FR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29</w:t>
          </w:r>
        </w:p>
      </w:tc>
      <w:tc>
        <w:tcPr>
          <w:tcW w:w="1276" w:type="dxa"/>
          <w:vAlign w:val="center"/>
        </w:tcPr>
        <w:p w:rsidR="00A04370" w:rsidRPr="006F4BC6" w:rsidRDefault="00E82B43" w:rsidP="00A043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05</w:t>
          </w:r>
          <w:r w:rsidR="009C688F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418" w:type="dxa"/>
        </w:tcPr>
        <w:p w:rsidR="00A04370" w:rsidRPr="006F4BC6" w:rsidRDefault="00A04370" w:rsidP="00A04370">
          <w:pPr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A04370" w:rsidRPr="006F4BC6" w:rsidRDefault="00A04370" w:rsidP="00A04370">
          <w:pPr>
            <w:rPr>
              <w:rFonts w:ascii="Times New Roman" w:hAnsi="Times New Roman" w:cs="Times New Roman"/>
            </w:rPr>
          </w:pPr>
        </w:p>
      </w:tc>
      <w:tc>
        <w:tcPr>
          <w:tcW w:w="992" w:type="dxa"/>
          <w:vAlign w:val="center"/>
        </w:tcPr>
        <w:p w:rsidR="00A04370" w:rsidRPr="006F4BC6" w:rsidRDefault="009C688F" w:rsidP="00A043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1701" w:type="dxa"/>
          <w:vMerge/>
        </w:tcPr>
        <w:p w:rsidR="00A04370" w:rsidRDefault="00A04370" w:rsidP="00A04370"/>
      </w:tc>
    </w:tr>
  </w:tbl>
  <w:p w:rsidR="00A04370" w:rsidRPr="00A04370" w:rsidRDefault="00A04370" w:rsidP="00A043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5" w:rsidRDefault="001F5A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E4"/>
    <w:rsid w:val="001F5AC5"/>
    <w:rsid w:val="0022414A"/>
    <w:rsid w:val="003C1349"/>
    <w:rsid w:val="00423E16"/>
    <w:rsid w:val="005C557E"/>
    <w:rsid w:val="005D7E3C"/>
    <w:rsid w:val="007E3070"/>
    <w:rsid w:val="009C688F"/>
    <w:rsid w:val="00A04370"/>
    <w:rsid w:val="00BA62E4"/>
    <w:rsid w:val="00BC1F01"/>
    <w:rsid w:val="00BF46F1"/>
    <w:rsid w:val="00E250E5"/>
    <w:rsid w:val="00E82B43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3366D5-B6D6-429A-9D6F-64A6B407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4370"/>
  </w:style>
  <w:style w:type="paragraph" w:styleId="AltBilgi">
    <w:name w:val="footer"/>
    <w:basedOn w:val="Normal"/>
    <w:link w:val="AltBilgiChar"/>
    <w:uiPriority w:val="99"/>
    <w:unhideWhenUsed/>
    <w:rsid w:val="00A0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4370"/>
  </w:style>
  <w:style w:type="table" w:styleId="TabloKlavuzu">
    <w:name w:val="Table Grid"/>
    <w:basedOn w:val="NormalTablo"/>
    <w:uiPriority w:val="59"/>
    <w:rsid w:val="00A0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F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3C83-D9F5-49C6-AF34-8A16DDC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9-05-10T10:45:00Z</cp:lastPrinted>
  <dcterms:created xsi:type="dcterms:W3CDTF">2019-04-19T12:01:00Z</dcterms:created>
  <dcterms:modified xsi:type="dcterms:W3CDTF">2019-10-07T12:24:00Z</dcterms:modified>
</cp:coreProperties>
</file>